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EE1E18" w:rsidRPr="00396C66" w:rsidTr="00125EF9">
        <w:trPr>
          <w:trHeight w:val="1418"/>
        </w:trPr>
        <w:tc>
          <w:tcPr>
            <w:tcW w:w="4361" w:type="dxa"/>
          </w:tcPr>
          <w:p w:rsidR="00EE1E18" w:rsidRPr="00FC3A95" w:rsidRDefault="00EE1E18" w:rsidP="00EE1E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EE1E18" w:rsidRDefault="00EE1E18" w:rsidP="00EE1E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по делам молодежи администрации муниципального образования город-курорт Геленджик</w:t>
            </w:r>
          </w:p>
          <w:p w:rsidR="00EE1E18" w:rsidRDefault="00EE1E18" w:rsidP="00EE1E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овой Е.С.</w:t>
            </w:r>
          </w:p>
          <w:p w:rsidR="00EE1E18" w:rsidRDefault="00EE1E18" w:rsidP="00EE1E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1E18" w:rsidRPr="00FC3A95" w:rsidRDefault="00EE1E18" w:rsidP="00EE1E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8F02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1A78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A78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A78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2</w:t>
      </w:r>
    </w:p>
    <w:p w:rsidR="00D26A58" w:rsidRPr="00672A30" w:rsidRDefault="0036048D" w:rsidP="00672A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3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672A30" w:rsidRDefault="0036048D" w:rsidP="00672A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3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72A30" w:rsidRPr="00672A30" w:rsidRDefault="004D30AB" w:rsidP="00672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2A30" w:rsidRPr="00672A30">
        <w:rPr>
          <w:rFonts w:ascii="Times New Roman" w:hAnsi="Times New Roman"/>
          <w:sz w:val="28"/>
          <w:szCs w:val="28"/>
        </w:rPr>
        <w:t xml:space="preserve">О внесении изменений в Положение об управлении по делам </w:t>
      </w:r>
    </w:p>
    <w:p w:rsidR="00672A30" w:rsidRPr="00672A30" w:rsidRDefault="00672A30" w:rsidP="00672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молодежи администрации муниципального образования </w:t>
      </w:r>
    </w:p>
    <w:p w:rsidR="00672A30" w:rsidRPr="00672A30" w:rsidRDefault="00672A30" w:rsidP="00672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город-курорт Геленджик, </w:t>
      </w:r>
      <w:proofErr w:type="gramStart"/>
      <w:r w:rsidRPr="00672A30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672A30">
        <w:rPr>
          <w:rFonts w:ascii="Times New Roman" w:hAnsi="Times New Roman"/>
          <w:sz w:val="28"/>
          <w:szCs w:val="28"/>
        </w:rPr>
        <w:t xml:space="preserve"> решением Думы </w:t>
      </w:r>
    </w:p>
    <w:p w:rsidR="00A631E4" w:rsidRDefault="00672A30" w:rsidP="00672A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 w:rsidR="00A631E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4D30AB" w:rsidRPr="004E199D" w:rsidRDefault="00672A30" w:rsidP="00A6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>от 24 декабря 2021 года №453</w:t>
      </w:r>
      <w:r w:rsidR="004D30AB" w:rsidRPr="00672A3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E1E18" w:rsidRDefault="00EE1E18" w:rsidP="00087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087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7C26" w:rsidRPr="00672A30">
        <w:rPr>
          <w:rFonts w:ascii="Times New Roman" w:hAnsi="Times New Roman"/>
          <w:sz w:val="28"/>
          <w:szCs w:val="28"/>
        </w:rPr>
        <w:t>О внесении изменений в Положение об управлении по делам молодежи администр</w:t>
      </w:r>
      <w:r w:rsidR="00087C26">
        <w:rPr>
          <w:rFonts w:ascii="Times New Roman" w:hAnsi="Times New Roman"/>
          <w:sz w:val="28"/>
          <w:szCs w:val="28"/>
        </w:rPr>
        <w:t xml:space="preserve">ации муниципального образования </w:t>
      </w:r>
      <w:r w:rsidR="00087C26" w:rsidRPr="00672A30">
        <w:rPr>
          <w:rFonts w:ascii="Times New Roman" w:hAnsi="Times New Roman"/>
          <w:sz w:val="28"/>
          <w:szCs w:val="28"/>
        </w:rPr>
        <w:t>город-курорт Геленд</w:t>
      </w:r>
      <w:r w:rsidR="00087C26">
        <w:rPr>
          <w:rFonts w:ascii="Times New Roman" w:hAnsi="Times New Roman"/>
          <w:sz w:val="28"/>
          <w:szCs w:val="28"/>
        </w:rPr>
        <w:t xml:space="preserve">жик, утвержденное решением Думы </w:t>
      </w:r>
      <w:r w:rsidR="00087C26" w:rsidRPr="00672A30">
        <w:rPr>
          <w:rFonts w:ascii="Times New Roman" w:hAnsi="Times New Roman"/>
          <w:sz w:val="28"/>
          <w:szCs w:val="28"/>
        </w:rPr>
        <w:t>муниципального обр</w:t>
      </w:r>
      <w:r w:rsidR="00087C26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087C26" w:rsidRPr="00672A30">
        <w:rPr>
          <w:rFonts w:ascii="Times New Roman" w:hAnsi="Times New Roman"/>
          <w:sz w:val="28"/>
          <w:szCs w:val="28"/>
        </w:rPr>
        <w:t>от 24 декабря 2021</w:t>
      </w:r>
      <w:proofErr w:type="gramEnd"/>
      <w:r w:rsidR="00087C26" w:rsidRPr="00672A30">
        <w:rPr>
          <w:rFonts w:ascii="Times New Roman" w:hAnsi="Times New Roman"/>
          <w:sz w:val="28"/>
          <w:szCs w:val="28"/>
        </w:rPr>
        <w:t xml:space="preserve"> года №453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A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C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75754">
        <w:rPr>
          <w:rFonts w:ascii="Times New Roman" w:eastAsia="Times New Roman" w:hAnsi="Times New Roman"/>
          <w:sz w:val="28"/>
          <w:szCs w:val="28"/>
          <w:lang w:eastAsia="ru-RU"/>
        </w:rPr>
        <w:t xml:space="preserve">  7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7757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 по делам молодежи администрации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75754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691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3691" w:rsidRPr="00672A30">
        <w:rPr>
          <w:rFonts w:ascii="Times New Roman" w:hAnsi="Times New Roman"/>
          <w:sz w:val="28"/>
          <w:szCs w:val="28"/>
        </w:rPr>
        <w:t>О внесении изменений в Положение об управлении по делам молодежи администр</w:t>
      </w:r>
      <w:r w:rsidR="00B03691">
        <w:rPr>
          <w:rFonts w:ascii="Times New Roman" w:hAnsi="Times New Roman"/>
          <w:sz w:val="28"/>
          <w:szCs w:val="28"/>
        </w:rPr>
        <w:t xml:space="preserve">ации муниципального образования </w:t>
      </w:r>
      <w:r w:rsidR="00B03691" w:rsidRPr="00672A30">
        <w:rPr>
          <w:rFonts w:ascii="Times New Roman" w:hAnsi="Times New Roman"/>
          <w:sz w:val="28"/>
          <w:szCs w:val="28"/>
        </w:rPr>
        <w:t>город-курорт Геленд</w:t>
      </w:r>
      <w:r w:rsidR="00B03691">
        <w:rPr>
          <w:rFonts w:ascii="Times New Roman" w:hAnsi="Times New Roman"/>
          <w:sz w:val="28"/>
          <w:szCs w:val="28"/>
        </w:rPr>
        <w:t xml:space="preserve">жик, утвержденное решением Думы </w:t>
      </w:r>
      <w:r w:rsidR="00B03691" w:rsidRPr="00672A30">
        <w:rPr>
          <w:rFonts w:ascii="Times New Roman" w:hAnsi="Times New Roman"/>
          <w:sz w:val="28"/>
          <w:szCs w:val="28"/>
        </w:rPr>
        <w:t>муниципального обр</w:t>
      </w:r>
      <w:r w:rsidR="00B03691">
        <w:rPr>
          <w:rFonts w:ascii="Times New Roman" w:hAnsi="Times New Roman"/>
          <w:sz w:val="28"/>
          <w:szCs w:val="28"/>
        </w:rPr>
        <w:t xml:space="preserve">азования город-курорт Геленджик           </w:t>
      </w:r>
      <w:r w:rsidR="00B03691" w:rsidRPr="00672A30">
        <w:rPr>
          <w:rFonts w:ascii="Times New Roman" w:hAnsi="Times New Roman"/>
          <w:sz w:val="28"/>
          <w:szCs w:val="28"/>
        </w:rPr>
        <w:t>от 24 декабря 2021 года №453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3DC" w:rsidRDefault="002223DC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125EF9" w:rsidRPr="002223DC" w:rsidRDefault="000C67D6" w:rsidP="002223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125EF9" w:rsidRDefault="002223DC" w:rsidP="007C04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tbl>
      <w:tblPr>
        <w:tblStyle w:val="a3"/>
        <w:tblpPr w:leftFromText="180" w:rightFromText="180" w:vertAnchor="page" w:horzAnchor="margin" w:tblpY="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C46DF" w:rsidRPr="00D81195" w:rsidTr="007C043D">
        <w:trPr>
          <w:trHeight w:val="1560"/>
        </w:trPr>
        <w:tc>
          <w:tcPr>
            <w:tcW w:w="2716" w:type="pct"/>
          </w:tcPr>
          <w:p w:rsidR="00CC46DF" w:rsidRPr="00D81195" w:rsidRDefault="00CC46DF" w:rsidP="007C04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C46DF" w:rsidRPr="00D81195" w:rsidRDefault="00CC46DF" w:rsidP="007C04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774A4" w:rsidRDefault="00BA76B8" w:rsidP="002223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0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22</w:t>
      </w:r>
    </w:p>
    <w:p w:rsidR="00D03825" w:rsidRDefault="002D2F61" w:rsidP="002223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54F35" w:rsidRDefault="002D2F61" w:rsidP="002223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A3812" w:rsidRPr="00672A30" w:rsidRDefault="000740B0" w:rsidP="001A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3812" w:rsidRPr="00672A30">
        <w:rPr>
          <w:rFonts w:ascii="Times New Roman" w:hAnsi="Times New Roman"/>
          <w:sz w:val="28"/>
          <w:szCs w:val="28"/>
        </w:rPr>
        <w:t xml:space="preserve">О внесении изменений в Положение об управлении по делам </w:t>
      </w:r>
    </w:p>
    <w:p w:rsidR="001A3812" w:rsidRPr="00672A30" w:rsidRDefault="001A3812" w:rsidP="001A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молодежи администрации муниципального образования </w:t>
      </w:r>
    </w:p>
    <w:p w:rsidR="001A3812" w:rsidRPr="00672A30" w:rsidRDefault="001A3812" w:rsidP="001A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город-курорт Геленджик, </w:t>
      </w:r>
      <w:proofErr w:type="gramStart"/>
      <w:r w:rsidRPr="00672A30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672A30">
        <w:rPr>
          <w:rFonts w:ascii="Times New Roman" w:hAnsi="Times New Roman"/>
          <w:sz w:val="28"/>
          <w:szCs w:val="28"/>
        </w:rPr>
        <w:t xml:space="preserve"> решением Думы </w:t>
      </w:r>
    </w:p>
    <w:p w:rsidR="001A3812" w:rsidRDefault="001A3812" w:rsidP="001A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740B0" w:rsidRPr="004E199D" w:rsidRDefault="001A3812" w:rsidP="001A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A30">
        <w:rPr>
          <w:rFonts w:ascii="Times New Roman" w:hAnsi="Times New Roman"/>
          <w:sz w:val="28"/>
          <w:szCs w:val="28"/>
        </w:rPr>
        <w:t>от 24 декабря 2021 года №453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2223D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EB7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3812" w:rsidRPr="00672A30">
        <w:rPr>
          <w:rFonts w:ascii="Times New Roman" w:hAnsi="Times New Roman"/>
          <w:sz w:val="28"/>
          <w:szCs w:val="28"/>
        </w:rPr>
        <w:t>О внесении изменений в Положение об управлении по делам молодежи администр</w:t>
      </w:r>
      <w:r w:rsidR="001A3812">
        <w:rPr>
          <w:rFonts w:ascii="Times New Roman" w:hAnsi="Times New Roman"/>
          <w:sz w:val="28"/>
          <w:szCs w:val="28"/>
        </w:rPr>
        <w:t xml:space="preserve">ации муниципального образования </w:t>
      </w:r>
      <w:r w:rsidR="001A3812" w:rsidRPr="00672A30">
        <w:rPr>
          <w:rFonts w:ascii="Times New Roman" w:hAnsi="Times New Roman"/>
          <w:sz w:val="28"/>
          <w:szCs w:val="28"/>
        </w:rPr>
        <w:t>город-курорт Геленд</w:t>
      </w:r>
      <w:r w:rsidR="001A3812">
        <w:rPr>
          <w:rFonts w:ascii="Times New Roman" w:hAnsi="Times New Roman"/>
          <w:sz w:val="28"/>
          <w:szCs w:val="28"/>
        </w:rPr>
        <w:t xml:space="preserve">жик, утвержденное решением Думы </w:t>
      </w:r>
      <w:r w:rsidR="001A3812" w:rsidRPr="00672A30">
        <w:rPr>
          <w:rFonts w:ascii="Times New Roman" w:hAnsi="Times New Roman"/>
          <w:sz w:val="28"/>
          <w:szCs w:val="28"/>
        </w:rPr>
        <w:t>муниципального обр</w:t>
      </w:r>
      <w:r w:rsidR="001A3812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1A3812" w:rsidRPr="00672A30">
        <w:rPr>
          <w:rFonts w:ascii="Times New Roman" w:hAnsi="Times New Roman"/>
          <w:sz w:val="28"/>
          <w:szCs w:val="28"/>
        </w:rPr>
        <w:t>от 24 декабря 2021</w:t>
      </w:r>
      <w:proofErr w:type="gramEnd"/>
      <w:r w:rsidR="001A3812" w:rsidRPr="00672A30">
        <w:rPr>
          <w:rFonts w:ascii="Times New Roman" w:hAnsi="Times New Roman"/>
          <w:sz w:val="28"/>
          <w:szCs w:val="28"/>
        </w:rPr>
        <w:t xml:space="preserve"> года №453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04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55809">
        <w:rPr>
          <w:rFonts w:ascii="Times New Roman" w:eastAsia="Times New Roman" w:hAnsi="Times New Roman"/>
          <w:sz w:val="28"/>
          <w:szCs w:val="28"/>
          <w:lang w:eastAsia="ru-RU"/>
        </w:rPr>
        <w:t xml:space="preserve">  7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809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870D2F">
        <w:rPr>
          <w:rFonts w:ascii="Times New Roman" w:eastAsia="Times New Roman" w:hAnsi="Times New Roman"/>
          <w:sz w:val="28"/>
          <w:szCs w:val="28"/>
          <w:lang w:eastAsia="ru-RU"/>
        </w:rPr>
        <w:t>управления по делам молодежи администрации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43263D" w:rsidP="00EB701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8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809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EB7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3812" w:rsidRPr="00672A30">
        <w:rPr>
          <w:rFonts w:ascii="Times New Roman" w:hAnsi="Times New Roman"/>
          <w:sz w:val="28"/>
          <w:szCs w:val="28"/>
        </w:rPr>
        <w:t>О внесении изменений в Положение об управлении по делам молодежи администр</w:t>
      </w:r>
      <w:r w:rsidR="001A3812">
        <w:rPr>
          <w:rFonts w:ascii="Times New Roman" w:hAnsi="Times New Roman"/>
          <w:sz w:val="28"/>
          <w:szCs w:val="28"/>
        </w:rPr>
        <w:t xml:space="preserve">ации муниципального образования </w:t>
      </w:r>
      <w:r w:rsidR="001A3812" w:rsidRPr="00672A30">
        <w:rPr>
          <w:rFonts w:ascii="Times New Roman" w:hAnsi="Times New Roman"/>
          <w:sz w:val="28"/>
          <w:szCs w:val="28"/>
        </w:rPr>
        <w:t>город-курорт Геленд</w:t>
      </w:r>
      <w:r w:rsidR="001A3812">
        <w:rPr>
          <w:rFonts w:ascii="Times New Roman" w:hAnsi="Times New Roman"/>
          <w:sz w:val="28"/>
          <w:szCs w:val="28"/>
        </w:rPr>
        <w:t xml:space="preserve">жик, утвержденное решением Думы </w:t>
      </w:r>
      <w:r w:rsidR="001A3812" w:rsidRPr="00672A30">
        <w:rPr>
          <w:rFonts w:ascii="Times New Roman" w:hAnsi="Times New Roman"/>
          <w:sz w:val="28"/>
          <w:szCs w:val="28"/>
        </w:rPr>
        <w:t>муниципального обр</w:t>
      </w:r>
      <w:r w:rsidR="001A3812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DC569F">
        <w:rPr>
          <w:rFonts w:ascii="Times New Roman" w:hAnsi="Times New Roman"/>
          <w:sz w:val="28"/>
          <w:szCs w:val="28"/>
        </w:rPr>
        <w:t xml:space="preserve">          </w:t>
      </w:r>
      <w:r w:rsidR="001A3812" w:rsidRPr="00672A30">
        <w:rPr>
          <w:rFonts w:ascii="Times New Roman" w:hAnsi="Times New Roman"/>
          <w:sz w:val="28"/>
          <w:szCs w:val="28"/>
        </w:rPr>
        <w:t>от 24 декабря 2021 года №453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EE1E1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86A33"/>
    <w:rsid w:val="00087C26"/>
    <w:rsid w:val="000A05EC"/>
    <w:rsid w:val="000B0504"/>
    <w:rsid w:val="000B227C"/>
    <w:rsid w:val="000C67D6"/>
    <w:rsid w:val="000F4353"/>
    <w:rsid w:val="00125EF9"/>
    <w:rsid w:val="001460D5"/>
    <w:rsid w:val="001738B8"/>
    <w:rsid w:val="001A3812"/>
    <w:rsid w:val="001A782A"/>
    <w:rsid w:val="001E01D1"/>
    <w:rsid w:val="001E0E29"/>
    <w:rsid w:val="001E6C16"/>
    <w:rsid w:val="002018CC"/>
    <w:rsid w:val="002223DC"/>
    <w:rsid w:val="00257599"/>
    <w:rsid w:val="00274C2E"/>
    <w:rsid w:val="002B0BCD"/>
    <w:rsid w:val="002D2F61"/>
    <w:rsid w:val="002F08C5"/>
    <w:rsid w:val="0030159C"/>
    <w:rsid w:val="0030278C"/>
    <w:rsid w:val="00302D65"/>
    <w:rsid w:val="0031046C"/>
    <w:rsid w:val="0036048D"/>
    <w:rsid w:val="00396C66"/>
    <w:rsid w:val="003D241D"/>
    <w:rsid w:val="004071D2"/>
    <w:rsid w:val="0041731D"/>
    <w:rsid w:val="0043263D"/>
    <w:rsid w:val="00454F35"/>
    <w:rsid w:val="0046242D"/>
    <w:rsid w:val="00475225"/>
    <w:rsid w:val="0048216D"/>
    <w:rsid w:val="004A5BE3"/>
    <w:rsid w:val="004D30AB"/>
    <w:rsid w:val="004E199D"/>
    <w:rsid w:val="00500D96"/>
    <w:rsid w:val="00503A8D"/>
    <w:rsid w:val="00527D47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52D56"/>
    <w:rsid w:val="00672A30"/>
    <w:rsid w:val="00685B32"/>
    <w:rsid w:val="006D233C"/>
    <w:rsid w:val="006D773D"/>
    <w:rsid w:val="006F5ECE"/>
    <w:rsid w:val="006F7E96"/>
    <w:rsid w:val="00712C95"/>
    <w:rsid w:val="00720EE8"/>
    <w:rsid w:val="00724544"/>
    <w:rsid w:val="00726D0B"/>
    <w:rsid w:val="00733D95"/>
    <w:rsid w:val="00775754"/>
    <w:rsid w:val="00775E02"/>
    <w:rsid w:val="0078340A"/>
    <w:rsid w:val="007952B0"/>
    <w:rsid w:val="007A5A84"/>
    <w:rsid w:val="007B061C"/>
    <w:rsid w:val="007B47FA"/>
    <w:rsid w:val="007C043D"/>
    <w:rsid w:val="007C3277"/>
    <w:rsid w:val="007E7C83"/>
    <w:rsid w:val="007F4C4F"/>
    <w:rsid w:val="008102CC"/>
    <w:rsid w:val="00865426"/>
    <w:rsid w:val="00865970"/>
    <w:rsid w:val="00866DF8"/>
    <w:rsid w:val="00870D2F"/>
    <w:rsid w:val="008A3612"/>
    <w:rsid w:val="008A5BEB"/>
    <w:rsid w:val="008C3993"/>
    <w:rsid w:val="008E3A33"/>
    <w:rsid w:val="008E626B"/>
    <w:rsid w:val="008F0294"/>
    <w:rsid w:val="008F2BA3"/>
    <w:rsid w:val="00920F52"/>
    <w:rsid w:val="00925024"/>
    <w:rsid w:val="0093715D"/>
    <w:rsid w:val="0094008A"/>
    <w:rsid w:val="00951FA9"/>
    <w:rsid w:val="009651C3"/>
    <w:rsid w:val="00991302"/>
    <w:rsid w:val="00997A21"/>
    <w:rsid w:val="009A1E2E"/>
    <w:rsid w:val="009D16BF"/>
    <w:rsid w:val="009F19C4"/>
    <w:rsid w:val="00A01D7C"/>
    <w:rsid w:val="00A40941"/>
    <w:rsid w:val="00A436B3"/>
    <w:rsid w:val="00A55809"/>
    <w:rsid w:val="00A60D76"/>
    <w:rsid w:val="00A631E4"/>
    <w:rsid w:val="00A8628E"/>
    <w:rsid w:val="00AD1CDB"/>
    <w:rsid w:val="00B03691"/>
    <w:rsid w:val="00B53CF1"/>
    <w:rsid w:val="00B644D7"/>
    <w:rsid w:val="00B774A4"/>
    <w:rsid w:val="00B85E43"/>
    <w:rsid w:val="00B97C97"/>
    <w:rsid w:val="00BA76B8"/>
    <w:rsid w:val="00BE03BB"/>
    <w:rsid w:val="00BF367C"/>
    <w:rsid w:val="00C6308F"/>
    <w:rsid w:val="00CB1A02"/>
    <w:rsid w:val="00CC46DF"/>
    <w:rsid w:val="00CD247C"/>
    <w:rsid w:val="00CE4B30"/>
    <w:rsid w:val="00CF3284"/>
    <w:rsid w:val="00D0030F"/>
    <w:rsid w:val="00D03825"/>
    <w:rsid w:val="00D0571D"/>
    <w:rsid w:val="00D06419"/>
    <w:rsid w:val="00D15F2B"/>
    <w:rsid w:val="00D26A58"/>
    <w:rsid w:val="00D81195"/>
    <w:rsid w:val="00DA75F7"/>
    <w:rsid w:val="00DB4740"/>
    <w:rsid w:val="00DC4659"/>
    <w:rsid w:val="00DC540A"/>
    <w:rsid w:val="00DC569F"/>
    <w:rsid w:val="00DC572C"/>
    <w:rsid w:val="00DF558E"/>
    <w:rsid w:val="00E03CC5"/>
    <w:rsid w:val="00EB7019"/>
    <w:rsid w:val="00EB7E1B"/>
    <w:rsid w:val="00EC4F67"/>
    <w:rsid w:val="00ED001B"/>
    <w:rsid w:val="00EE1E18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A1FA-B0AC-4CF1-9626-C01246B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2-11-10T11:15:00Z</cp:lastPrinted>
  <dcterms:created xsi:type="dcterms:W3CDTF">2019-04-24T14:49:00Z</dcterms:created>
  <dcterms:modified xsi:type="dcterms:W3CDTF">2022-11-10T11:22:00Z</dcterms:modified>
</cp:coreProperties>
</file>